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EA7526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029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7427D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8E5676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rPr>
                <w:sz w:val="28"/>
                <w:szCs w:val="28"/>
              </w:rPr>
            </w:pPr>
            <w:r w:rsidRPr="00D8671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8E5676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8671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8E5676" w:rsidP="00DF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8E5676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C059E" w:rsidRDefault="003C059E" w:rsidP="00C83DF0">
      <w:pPr>
        <w:spacing w:line="360" w:lineRule="auto"/>
        <w:rPr>
          <w:b/>
          <w:sz w:val="20"/>
          <w:szCs w:val="20"/>
        </w:rPr>
      </w:pPr>
    </w:p>
    <w:p w:rsidR="00320051" w:rsidRDefault="0026606D" w:rsidP="00A46A64">
      <w:pPr>
        <w:spacing w:line="360" w:lineRule="auto"/>
        <w:jc w:val="center"/>
        <w:rPr>
          <w:b/>
          <w:sz w:val="44"/>
          <w:szCs w:val="44"/>
        </w:rPr>
      </w:pPr>
      <w:r w:rsidRPr="0017427D">
        <w:rPr>
          <w:b/>
          <w:sz w:val="44"/>
          <w:szCs w:val="44"/>
        </w:rPr>
        <w:t>РЕШЕНИ</w:t>
      </w:r>
      <w:r w:rsidR="00EB78B4" w:rsidRPr="0017427D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</w:t>
            </w:r>
            <w:r w:rsidR="0017427D">
              <w:rPr>
                <w:sz w:val="28"/>
                <w:szCs w:val="28"/>
              </w:rPr>
              <w:t xml:space="preserve">      </w:t>
            </w:r>
            <w:r w:rsidRPr="001F7202">
              <w:rPr>
                <w:sz w:val="28"/>
                <w:szCs w:val="28"/>
              </w:rPr>
              <w:t xml:space="preserve">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457A99">
              <w:rPr>
                <w:sz w:val="28"/>
                <w:szCs w:val="28"/>
              </w:rPr>
              <w:t>(</w:t>
            </w:r>
            <w:r w:rsidR="00044540" w:rsidRPr="00044540">
              <w:rPr>
                <w:sz w:val="28"/>
                <w:szCs w:val="28"/>
              </w:rPr>
              <w:t>с изменениями от 28</w:t>
            </w:r>
            <w:r w:rsidR="00044540">
              <w:rPr>
                <w:sz w:val="28"/>
                <w:szCs w:val="28"/>
              </w:rPr>
              <w:t>.01.</w:t>
            </w:r>
            <w:r w:rsidR="00044540" w:rsidRPr="00044540">
              <w:rPr>
                <w:sz w:val="28"/>
                <w:szCs w:val="28"/>
              </w:rPr>
              <w:t xml:space="preserve"> 2021г., от 16.03.2021г</w:t>
            </w:r>
            <w:r w:rsidR="00C83BBC" w:rsidRPr="00044540">
              <w:rPr>
                <w:sz w:val="28"/>
                <w:szCs w:val="28"/>
              </w:rPr>
              <w:t>.</w:t>
            </w:r>
            <w:r w:rsidR="005E3693">
              <w:rPr>
                <w:sz w:val="28"/>
                <w:szCs w:val="28"/>
              </w:rPr>
              <w:t>, от 22.04.2021г.</w:t>
            </w:r>
            <w:r w:rsidR="00BC5CDF">
              <w:rPr>
                <w:sz w:val="28"/>
                <w:szCs w:val="28"/>
              </w:rPr>
              <w:t>, от 27.05.2021г.</w:t>
            </w:r>
            <w:r w:rsidR="000271EE">
              <w:rPr>
                <w:sz w:val="28"/>
                <w:szCs w:val="28"/>
              </w:rPr>
              <w:t>, от  22.07.2021г.</w:t>
            </w:r>
            <w:r w:rsidR="006810DA">
              <w:rPr>
                <w:sz w:val="28"/>
                <w:szCs w:val="28"/>
              </w:rPr>
              <w:t>, от 26.08.2021г.</w:t>
            </w:r>
            <w:r w:rsidR="00D6046E">
              <w:rPr>
                <w:sz w:val="28"/>
                <w:szCs w:val="28"/>
              </w:rPr>
              <w:t>, от 09.09.2021г.</w:t>
            </w:r>
            <w:r w:rsidR="00C83BBC" w:rsidRPr="00044540">
              <w:rPr>
                <w:sz w:val="28"/>
                <w:szCs w:val="28"/>
              </w:rPr>
              <w:t>)</w:t>
            </w:r>
          </w:p>
          <w:p w:rsidR="00320051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3C059E" w:rsidRPr="00A10EA2" w:rsidRDefault="003C059E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17427D" w:rsidRDefault="0017427D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7427D" w:rsidRDefault="00867726" w:rsidP="00C067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7427D">
        <w:rPr>
          <w:b/>
          <w:spacing w:val="60"/>
          <w:sz w:val="28"/>
          <w:szCs w:val="28"/>
        </w:rPr>
        <w:t>РЕШИЛА:</w:t>
      </w:r>
    </w:p>
    <w:p w:rsidR="0054358D" w:rsidRPr="00C83BBC" w:rsidRDefault="00457A99" w:rsidP="00F0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58D"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городского округа Кинель </w:t>
      </w:r>
      <w:r w:rsidR="0054358D">
        <w:rPr>
          <w:sz w:val="28"/>
          <w:szCs w:val="28"/>
        </w:rPr>
        <w:t xml:space="preserve"> Самарской области </w:t>
      </w:r>
      <w:r w:rsidR="0054358D" w:rsidRPr="00D20151">
        <w:rPr>
          <w:sz w:val="28"/>
          <w:szCs w:val="28"/>
        </w:rPr>
        <w:t xml:space="preserve">от </w:t>
      </w:r>
      <w:r w:rsidR="0054358D">
        <w:rPr>
          <w:sz w:val="28"/>
          <w:szCs w:val="28"/>
        </w:rPr>
        <w:t>17</w:t>
      </w:r>
      <w:r w:rsidR="0054358D"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0</w:t>
      </w:r>
      <w:r w:rsidR="0054358D" w:rsidRPr="00D20151">
        <w:rPr>
          <w:sz w:val="28"/>
          <w:szCs w:val="28"/>
        </w:rPr>
        <w:t xml:space="preserve"> г. № </w:t>
      </w:r>
      <w:r w:rsidR="00B71DE0">
        <w:rPr>
          <w:sz w:val="28"/>
          <w:szCs w:val="28"/>
        </w:rPr>
        <w:t>29</w:t>
      </w:r>
      <w:r w:rsidR="0054358D" w:rsidRPr="00D20151">
        <w:rPr>
          <w:sz w:val="28"/>
          <w:szCs w:val="28"/>
        </w:rPr>
        <w:t xml:space="preserve"> «О бюджете городского округа Кинель на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="0054358D" w:rsidRPr="00D20151">
        <w:rPr>
          <w:sz w:val="28"/>
          <w:szCs w:val="28"/>
        </w:rPr>
        <w:t xml:space="preserve"> год и на плановый период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="0054358D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и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="0054358D" w:rsidRPr="00D20151">
        <w:rPr>
          <w:sz w:val="28"/>
          <w:szCs w:val="28"/>
        </w:rPr>
        <w:t xml:space="preserve"> годов</w:t>
      </w:r>
      <w:r w:rsidR="00667670">
        <w:rPr>
          <w:sz w:val="28"/>
          <w:szCs w:val="28"/>
        </w:rPr>
        <w:t>» (</w:t>
      </w:r>
      <w:r w:rsidR="00044540" w:rsidRPr="00044540">
        <w:rPr>
          <w:sz w:val="28"/>
          <w:szCs w:val="28"/>
        </w:rPr>
        <w:t>с изменениями от 28</w:t>
      </w:r>
      <w:r w:rsidR="00044540">
        <w:rPr>
          <w:sz w:val="28"/>
          <w:szCs w:val="28"/>
        </w:rPr>
        <w:t>.01.</w:t>
      </w:r>
      <w:r w:rsidR="00044540" w:rsidRPr="00044540">
        <w:rPr>
          <w:sz w:val="28"/>
          <w:szCs w:val="28"/>
        </w:rPr>
        <w:t xml:space="preserve"> 2021г., от 16.03.2021г</w:t>
      </w:r>
      <w:r w:rsidR="00C83BBC">
        <w:rPr>
          <w:sz w:val="28"/>
          <w:szCs w:val="28"/>
        </w:rPr>
        <w:t>.</w:t>
      </w:r>
      <w:r w:rsidR="005E3693">
        <w:rPr>
          <w:sz w:val="28"/>
          <w:szCs w:val="28"/>
        </w:rPr>
        <w:t>, от 22.04.2021г</w:t>
      </w:r>
      <w:r w:rsidR="00BC5CDF">
        <w:rPr>
          <w:sz w:val="28"/>
          <w:szCs w:val="28"/>
        </w:rPr>
        <w:t>.,</w:t>
      </w:r>
      <w:r w:rsidR="00BC5CDF" w:rsidRPr="00BC5CDF">
        <w:rPr>
          <w:sz w:val="28"/>
          <w:szCs w:val="28"/>
        </w:rPr>
        <w:t xml:space="preserve"> </w:t>
      </w:r>
      <w:r w:rsidR="00BC5CDF">
        <w:rPr>
          <w:sz w:val="28"/>
          <w:szCs w:val="28"/>
        </w:rPr>
        <w:t>от 27.05.2021г.</w:t>
      </w:r>
      <w:r w:rsidR="000271EE">
        <w:rPr>
          <w:sz w:val="28"/>
          <w:szCs w:val="28"/>
        </w:rPr>
        <w:t>,</w:t>
      </w:r>
      <w:r w:rsidR="000271EE" w:rsidRPr="000271EE">
        <w:rPr>
          <w:sz w:val="28"/>
          <w:szCs w:val="28"/>
        </w:rPr>
        <w:t xml:space="preserve"> </w:t>
      </w:r>
      <w:r w:rsidR="000271EE">
        <w:rPr>
          <w:sz w:val="28"/>
          <w:szCs w:val="28"/>
        </w:rPr>
        <w:t>от  22.07.2021г.</w:t>
      </w:r>
      <w:r w:rsidR="006810DA">
        <w:rPr>
          <w:sz w:val="28"/>
          <w:szCs w:val="28"/>
        </w:rPr>
        <w:t>,</w:t>
      </w:r>
      <w:r w:rsidR="006810DA" w:rsidRPr="006810DA">
        <w:rPr>
          <w:sz w:val="28"/>
          <w:szCs w:val="28"/>
        </w:rPr>
        <w:t xml:space="preserve"> </w:t>
      </w:r>
      <w:r w:rsidR="006810DA">
        <w:rPr>
          <w:sz w:val="28"/>
          <w:szCs w:val="28"/>
        </w:rPr>
        <w:t>от 26.08.2021г.</w:t>
      </w:r>
      <w:r w:rsidR="00D6046E">
        <w:rPr>
          <w:sz w:val="28"/>
          <w:szCs w:val="28"/>
        </w:rPr>
        <w:t>,</w:t>
      </w:r>
      <w:r w:rsidR="00D6046E" w:rsidRPr="00D6046E">
        <w:rPr>
          <w:sz w:val="28"/>
          <w:szCs w:val="28"/>
        </w:rPr>
        <w:t xml:space="preserve"> </w:t>
      </w:r>
      <w:r w:rsidR="00D6046E">
        <w:rPr>
          <w:sz w:val="28"/>
          <w:szCs w:val="28"/>
        </w:rPr>
        <w:t>от 09.09.2021г.</w:t>
      </w:r>
      <w:r w:rsidR="00C83BBC">
        <w:rPr>
          <w:sz w:val="28"/>
          <w:szCs w:val="28"/>
        </w:rPr>
        <w:t>)</w:t>
      </w:r>
      <w:r w:rsidR="005E2F77" w:rsidRPr="00C83BBC">
        <w:rPr>
          <w:sz w:val="28"/>
          <w:szCs w:val="28"/>
        </w:rPr>
        <w:t xml:space="preserve"> </w:t>
      </w:r>
      <w:r w:rsidR="0054358D" w:rsidRPr="00C83BBC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B37B66" w:rsidRPr="00B37B66" w:rsidRDefault="00B37B66" w:rsidP="00B37B6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lastRenderedPageBreak/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BC5CDF">
        <w:rPr>
          <w:sz w:val="28"/>
          <w:szCs w:val="28"/>
        </w:rPr>
        <w:t>«</w:t>
      </w:r>
      <w:r w:rsidR="00D6046E">
        <w:rPr>
          <w:sz w:val="28"/>
          <w:szCs w:val="28"/>
        </w:rPr>
        <w:t>2106445</w:t>
      </w:r>
      <w:r w:rsidRPr="00B37B66">
        <w:rPr>
          <w:sz w:val="28"/>
          <w:szCs w:val="28"/>
        </w:rPr>
        <w:t>» заменить цифрой «</w:t>
      </w:r>
      <w:r w:rsidR="0001510A">
        <w:rPr>
          <w:sz w:val="28"/>
          <w:szCs w:val="28"/>
        </w:rPr>
        <w:t>21</w:t>
      </w:r>
      <w:r w:rsidR="006E5959">
        <w:rPr>
          <w:sz w:val="28"/>
          <w:szCs w:val="28"/>
        </w:rPr>
        <w:t>15953</w:t>
      </w:r>
      <w:r w:rsidRPr="00B37B66">
        <w:rPr>
          <w:sz w:val="28"/>
          <w:szCs w:val="28"/>
        </w:rPr>
        <w:t>»;</w:t>
      </w:r>
    </w:p>
    <w:p w:rsidR="00C772D1" w:rsidRDefault="007B7D8C" w:rsidP="000271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D6046E">
        <w:rPr>
          <w:sz w:val="28"/>
          <w:szCs w:val="28"/>
        </w:rPr>
        <w:t>2192687</w:t>
      </w:r>
      <w:r>
        <w:rPr>
          <w:sz w:val="28"/>
          <w:szCs w:val="28"/>
        </w:rPr>
        <w:t>» заменить цифрой «</w:t>
      </w:r>
      <w:r w:rsidR="0001510A">
        <w:rPr>
          <w:sz w:val="28"/>
          <w:szCs w:val="28"/>
        </w:rPr>
        <w:t>2</w:t>
      </w:r>
      <w:r w:rsidR="006E5959">
        <w:rPr>
          <w:sz w:val="28"/>
          <w:szCs w:val="28"/>
        </w:rPr>
        <w:t>202195</w:t>
      </w:r>
      <w:r w:rsidR="000D591E">
        <w:rPr>
          <w:sz w:val="28"/>
          <w:szCs w:val="28"/>
        </w:rPr>
        <w:t>»</w:t>
      </w:r>
      <w:r w:rsidR="00D60C84">
        <w:rPr>
          <w:sz w:val="28"/>
          <w:szCs w:val="28"/>
        </w:rPr>
        <w:t>.</w:t>
      </w:r>
    </w:p>
    <w:p w:rsidR="005E3693" w:rsidRPr="000252EC" w:rsidRDefault="000252EC" w:rsidP="000252EC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C8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5E3693" w:rsidRPr="000252EC">
        <w:rPr>
          <w:sz w:val="28"/>
          <w:szCs w:val="28"/>
        </w:rPr>
        <w:t>В пункте 6:</w:t>
      </w:r>
    </w:p>
    <w:p w:rsidR="005E3693" w:rsidRDefault="000271EE" w:rsidP="000252E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D6046E">
        <w:rPr>
          <w:sz w:val="28"/>
          <w:szCs w:val="28"/>
        </w:rPr>
        <w:t>1663401</w:t>
      </w:r>
      <w:r w:rsidR="005E3693">
        <w:rPr>
          <w:sz w:val="28"/>
          <w:szCs w:val="28"/>
        </w:rPr>
        <w:t xml:space="preserve">» заменить цифрой </w:t>
      </w:r>
      <w:r w:rsidR="005E3693" w:rsidRPr="003F784B">
        <w:rPr>
          <w:sz w:val="28"/>
          <w:szCs w:val="28"/>
        </w:rPr>
        <w:t>«</w:t>
      </w:r>
      <w:r w:rsidR="0001510A">
        <w:rPr>
          <w:sz w:val="28"/>
          <w:szCs w:val="28"/>
        </w:rPr>
        <w:t>1666909</w:t>
      </w:r>
      <w:r>
        <w:rPr>
          <w:sz w:val="28"/>
          <w:szCs w:val="28"/>
        </w:rPr>
        <w:t>».</w:t>
      </w:r>
    </w:p>
    <w:p w:rsidR="006A1D9B" w:rsidRPr="000252EC" w:rsidRDefault="000252EC" w:rsidP="000252EC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C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6A1D9B" w:rsidRPr="000252EC">
        <w:rPr>
          <w:sz w:val="28"/>
          <w:szCs w:val="28"/>
        </w:rPr>
        <w:t>В пункте 7:</w:t>
      </w:r>
    </w:p>
    <w:p w:rsidR="008D20E8" w:rsidRDefault="000271EE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D6046E">
        <w:rPr>
          <w:sz w:val="28"/>
          <w:szCs w:val="28"/>
        </w:rPr>
        <w:t>1664126</w:t>
      </w:r>
      <w:r w:rsidR="006A1D9B" w:rsidRPr="003F784B">
        <w:rPr>
          <w:sz w:val="28"/>
          <w:szCs w:val="28"/>
        </w:rPr>
        <w:t>» заменить цифрой «</w:t>
      </w:r>
      <w:r w:rsidR="0001510A">
        <w:rPr>
          <w:sz w:val="28"/>
          <w:szCs w:val="28"/>
        </w:rPr>
        <w:t>1667634</w:t>
      </w:r>
      <w:r w:rsidR="006A1D9B" w:rsidRPr="003F784B">
        <w:rPr>
          <w:sz w:val="28"/>
          <w:szCs w:val="28"/>
        </w:rPr>
        <w:t>»</w:t>
      </w:r>
      <w:r>
        <w:rPr>
          <w:sz w:val="28"/>
          <w:szCs w:val="28"/>
        </w:rPr>
        <w:t>,цифру «</w:t>
      </w:r>
      <w:r w:rsidR="00D6046E">
        <w:rPr>
          <w:sz w:val="28"/>
          <w:szCs w:val="28"/>
        </w:rPr>
        <w:t>1439041</w:t>
      </w:r>
      <w:r w:rsidR="00400EA9" w:rsidRPr="003F784B">
        <w:rPr>
          <w:sz w:val="28"/>
          <w:szCs w:val="28"/>
        </w:rPr>
        <w:t>» заменить цифрой «</w:t>
      </w:r>
      <w:r w:rsidR="0001510A">
        <w:rPr>
          <w:sz w:val="28"/>
          <w:szCs w:val="28"/>
        </w:rPr>
        <w:t>1442549</w:t>
      </w:r>
      <w:r>
        <w:rPr>
          <w:sz w:val="28"/>
          <w:szCs w:val="28"/>
        </w:rPr>
        <w:t>».</w:t>
      </w:r>
    </w:p>
    <w:p w:rsidR="002F1EBE" w:rsidRDefault="002F1EBE" w:rsidP="00EA7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60C8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01510A">
        <w:rPr>
          <w:sz w:val="28"/>
          <w:szCs w:val="28"/>
        </w:rPr>
        <w:t xml:space="preserve">Приложение  4  «Ведомственная структура  расходов бюджета городского округа на 2021 год» изложить в новой редакции согласно </w:t>
      </w:r>
      <w:r w:rsidR="0001510A" w:rsidRPr="00D32CEF">
        <w:rPr>
          <w:sz w:val="28"/>
          <w:szCs w:val="28"/>
        </w:rPr>
        <w:t>Приложению 1 к настоящему решению.</w:t>
      </w:r>
    </w:p>
    <w:p w:rsidR="00F671F0" w:rsidRDefault="002F1EBE" w:rsidP="00F025D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C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1510A" w:rsidRPr="006702E5">
        <w:rPr>
          <w:sz w:val="28"/>
          <w:szCs w:val="28"/>
        </w:rPr>
        <w:t xml:space="preserve"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 w:rsidR="0001510A">
        <w:rPr>
          <w:sz w:val="28"/>
          <w:szCs w:val="28"/>
        </w:rPr>
        <w:t>2</w:t>
      </w:r>
      <w:r w:rsidR="0001510A" w:rsidRPr="006702E5">
        <w:rPr>
          <w:sz w:val="28"/>
          <w:szCs w:val="28"/>
        </w:rPr>
        <w:t xml:space="preserve"> к настоящему решению.</w:t>
      </w:r>
    </w:p>
    <w:p w:rsidR="00762BC2" w:rsidRDefault="002F1EBE" w:rsidP="00F055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C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1510A" w:rsidRPr="00D52C30">
        <w:rPr>
          <w:sz w:val="28"/>
          <w:szCs w:val="28"/>
        </w:rPr>
        <w:t xml:space="preserve">Приложение  8  «Источники   внутреннего   финансирования дефицита  бюджета городского округа на 2021 год» изложить в новой редакции согласно Приложению </w:t>
      </w:r>
      <w:r w:rsidR="0001510A">
        <w:rPr>
          <w:sz w:val="28"/>
          <w:szCs w:val="28"/>
        </w:rPr>
        <w:t>3</w:t>
      </w:r>
      <w:r w:rsidR="0001510A" w:rsidRPr="00D52C30">
        <w:rPr>
          <w:sz w:val="28"/>
          <w:szCs w:val="28"/>
        </w:rPr>
        <w:t xml:space="preserve"> к настоящему решению.</w:t>
      </w:r>
    </w:p>
    <w:p w:rsidR="0017427D" w:rsidRDefault="00C36080" w:rsidP="00174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763E19" w:rsidP="001742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069"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01510A" w:rsidRDefault="0001510A" w:rsidP="00F6247A">
      <w:pPr>
        <w:jc w:val="both"/>
        <w:rPr>
          <w:sz w:val="28"/>
          <w:szCs w:val="28"/>
        </w:rPr>
      </w:pPr>
    </w:p>
    <w:p w:rsidR="00C36080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Председател</w:t>
      </w:r>
      <w:r w:rsidR="00F6247A" w:rsidRPr="0017427D">
        <w:rPr>
          <w:b/>
          <w:sz w:val="28"/>
          <w:szCs w:val="28"/>
        </w:rPr>
        <w:t>ь</w:t>
      </w:r>
      <w:r w:rsidRPr="0017427D">
        <w:rPr>
          <w:b/>
          <w:sz w:val="28"/>
          <w:szCs w:val="28"/>
        </w:rPr>
        <w:t xml:space="preserve"> Думы городского округа</w:t>
      </w:r>
      <w:r w:rsidR="00457A99" w:rsidRPr="0017427D">
        <w:rPr>
          <w:b/>
          <w:sz w:val="28"/>
          <w:szCs w:val="28"/>
        </w:rPr>
        <w:t xml:space="preserve">                                        </w:t>
      </w:r>
    </w:p>
    <w:p w:rsidR="00457A99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Кинель Самарской области   </w:t>
      </w:r>
      <w:r w:rsidR="0087341A" w:rsidRPr="0017427D">
        <w:rPr>
          <w:b/>
          <w:sz w:val="28"/>
          <w:szCs w:val="28"/>
        </w:rPr>
        <w:t xml:space="preserve">                                                         А.А.Санин</w:t>
      </w:r>
    </w:p>
    <w:p w:rsidR="00F84D9C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                          </w:t>
      </w:r>
      <w:r w:rsidR="005260EF" w:rsidRPr="0017427D">
        <w:rPr>
          <w:b/>
          <w:sz w:val="28"/>
          <w:szCs w:val="28"/>
        </w:rPr>
        <w:t xml:space="preserve"> </w:t>
      </w:r>
    </w:p>
    <w:p w:rsidR="00CB0D85" w:rsidRPr="0017427D" w:rsidRDefault="0026606D" w:rsidP="00F412DB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Глав</w:t>
      </w:r>
      <w:r w:rsidR="0074403E" w:rsidRPr="0017427D">
        <w:rPr>
          <w:b/>
          <w:sz w:val="28"/>
          <w:szCs w:val="28"/>
        </w:rPr>
        <w:t>а</w:t>
      </w:r>
      <w:r w:rsidRPr="0017427D">
        <w:rPr>
          <w:b/>
          <w:sz w:val="28"/>
          <w:szCs w:val="28"/>
        </w:rPr>
        <w:t xml:space="preserve"> городского округа</w:t>
      </w:r>
      <w:r w:rsidR="00CB0D85" w:rsidRPr="0017427D">
        <w:rPr>
          <w:b/>
          <w:sz w:val="28"/>
          <w:szCs w:val="28"/>
        </w:rPr>
        <w:t xml:space="preserve"> Кинель</w:t>
      </w:r>
      <w:r w:rsidR="00457A99" w:rsidRPr="0017427D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17427D">
        <w:rPr>
          <w:b/>
          <w:sz w:val="28"/>
          <w:szCs w:val="28"/>
        </w:rPr>
        <w:t xml:space="preserve">Самарской области    </w:t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87341A" w:rsidRPr="0017427D">
        <w:rPr>
          <w:b/>
          <w:sz w:val="28"/>
          <w:szCs w:val="28"/>
        </w:rPr>
        <w:t xml:space="preserve">                                  </w:t>
      </w:r>
      <w:r w:rsidR="0074403E" w:rsidRPr="0017427D">
        <w:rPr>
          <w:b/>
          <w:sz w:val="28"/>
          <w:szCs w:val="28"/>
        </w:rPr>
        <w:t xml:space="preserve">  </w:t>
      </w:r>
      <w:r w:rsidR="0087341A" w:rsidRPr="0017427D">
        <w:rPr>
          <w:b/>
          <w:sz w:val="28"/>
          <w:szCs w:val="28"/>
        </w:rPr>
        <w:t xml:space="preserve"> </w:t>
      </w:r>
      <w:r w:rsidR="0074403E" w:rsidRPr="0017427D">
        <w:rPr>
          <w:b/>
          <w:sz w:val="28"/>
          <w:szCs w:val="28"/>
        </w:rPr>
        <w:t>В</w:t>
      </w:r>
      <w:r w:rsidR="0087341A" w:rsidRPr="0017427D">
        <w:rPr>
          <w:b/>
          <w:sz w:val="28"/>
          <w:szCs w:val="28"/>
        </w:rPr>
        <w:t>.А.</w:t>
      </w:r>
      <w:r w:rsidR="0074403E" w:rsidRPr="0017427D">
        <w:rPr>
          <w:b/>
          <w:sz w:val="28"/>
          <w:szCs w:val="28"/>
        </w:rPr>
        <w:t>Чихирев</w:t>
      </w:r>
      <w:r w:rsidR="00020C95" w:rsidRPr="0017427D">
        <w:rPr>
          <w:b/>
          <w:sz w:val="28"/>
          <w:szCs w:val="28"/>
        </w:rPr>
        <w:tab/>
      </w:r>
      <w:r w:rsidR="00F412DB" w:rsidRPr="0017427D">
        <w:rPr>
          <w:b/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F2" w:rsidRDefault="00902BF2" w:rsidP="0057083A">
      <w:r>
        <w:separator/>
      </w:r>
    </w:p>
  </w:endnote>
  <w:endnote w:type="continuationSeparator" w:id="1">
    <w:p w:rsidR="00902BF2" w:rsidRDefault="00902BF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6E5959" w:rsidRDefault="00982C6C">
        <w:pPr>
          <w:pStyle w:val="a7"/>
          <w:jc w:val="center"/>
        </w:pPr>
        <w:fldSimple w:instr=" PAGE   \* MERGEFORMAT ">
          <w:r w:rsidR="0010513D">
            <w:rPr>
              <w:noProof/>
            </w:rPr>
            <w:t>2</w:t>
          </w:r>
        </w:fldSimple>
      </w:p>
    </w:sdtContent>
  </w:sdt>
  <w:p w:rsidR="006E5959" w:rsidRDefault="006E59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F2" w:rsidRDefault="00902BF2" w:rsidP="0057083A">
      <w:r>
        <w:separator/>
      </w:r>
    </w:p>
  </w:footnote>
  <w:footnote w:type="continuationSeparator" w:id="1">
    <w:p w:rsidR="00902BF2" w:rsidRDefault="00902BF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731D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510A"/>
    <w:rsid w:val="0001732F"/>
    <w:rsid w:val="00020C95"/>
    <w:rsid w:val="00024210"/>
    <w:rsid w:val="00024332"/>
    <w:rsid w:val="000252EC"/>
    <w:rsid w:val="000261DD"/>
    <w:rsid w:val="000271EE"/>
    <w:rsid w:val="00033358"/>
    <w:rsid w:val="00034253"/>
    <w:rsid w:val="000354A8"/>
    <w:rsid w:val="00035E53"/>
    <w:rsid w:val="0003609E"/>
    <w:rsid w:val="000372F0"/>
    <w:rsid w:val="000374ED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20FA"/>
    <w:rsid w:val="00093B13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D591E"/>
    <w:rsid w:val="000E22A1"/>
    <w:rsid w:val="000E27A9"/>
    <w:rsid w:val="000E36D1"/>
    <w:rsid w:val="000E4DCF"/>
    <w:rsid w:val="000F4E0A"/>
    <w:rsid w:val="000F7381"/>
    <w:rsid w:val="001015C0"/>
    <w:rsid w:val="0010513D"/>
    <w:rsid w:val="001115FB"/>
    <w:rsid w:val="00113877"/>
    <w:rsid w:val="00114BE4"/>
    <w:rsid w:val="0011510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D36"/>
    <w:rsid w:val="00163F16"/>
    <w:rsid w:val="00164626"/>
    <w:rsid w:val="001671AF"/>
    <w:rsid w:val="00167D40"/>
    <w:rsid w:val="00171F46"/>
    <w:rsid w:val="00173107"/>
    <w:rsid w:val="00173BB4"/>
    <w:rsid w:val="00173CFC"/>
    <w:rsid w:val="0017427D"/>
    <w:rsid w:val="00174587"/>
    <w:rsid w:val="0017499A"/>
    <w:rsid w:val="00174ADD"/>
    <w:rsid w:val="00180A7B"/>
    <w:rsid w:val="00182C3A"/>
    <w:rsid w:val="00183514"/>
    <w:rsid w:val="001843EE"/>
    <w:rsid w:val="00186016"/>
    <w:rsid w:val="001925CE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04A"/>
    <w:rsid w:val="001E6B84"/>
    <w:rsid w:val="001E7013"/>
    <w:rsid w:val="001E7B32"/>
    <w:rsid w:val="001F1790"/>
    <w:rsid w:val="001F354A"/>
    <w:rsid w:val="001F38C5"/>
    <w:rsid w:val="001F5F36"/>
    <w:rsid w:val="001F7202"/>
    <w:rsid w:val="00200D62"/>
    <w:rsid w:val="00203CE4"/>
    <w:rsid w:val="002102B0"/>
    <w:rsid w:val="002104B3"/>
    <w:rsid w:val="00214548"/>
    <w:rsid w:val="00215DA2"/>
    <w:rsid w:val="002174D4"/>
    <w:rsid w:val="00217FE9"/>
    <w:rsid w:val="00221C2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973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6779D"/>
    <w:rsid w:val="00270C8C"/>
    <w:rsid w:val="0027403F"/>
    <w:rsid w:val="00274B56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0346"/>
    <w:rsid w:val="002F1EBE"/>
    <w:rsid w:val="002F207F"/>
    <w:rsid w:val="002F21C3"/>
    <w:rsid w:val="002F2E62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179F"/>
    <w:rsid w:val="00372793"/>
    <w:rsid w:val="003731AA"/>
    <w:rsid w:val="00373719"/>
    <w:rsid w:val="00375615"/>
    <w:rsid w:val="00375AEC"/>
    <w:rsid w:val="00381A8E"/>
    <w:rsid w:val="00382815"/>
    <w:rsid w:val="0038415B"/>
    <w:rsid w:val="00386D7F"/>
    <w:rsid w:val="0039291D"/>
    <w:rsid w:val="00393CE0"/>
    <w:rsid w:val="003957A3"/>
    <w:rsid w:val="00396FB2"/>
    <w:rsid w:val="0039773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C059E"/>
    <w:rsid w:val="003D3399"/>
    <w:rsid w:val="003D4924"/>
    <w:rsid w:val="003D6525"/>
    <w:rsid w:val="003E23F3"/>
    <w:rsid w:val="003E37AE"/>
    <w:rsid w:val="003E6F8D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84B"/>
    <w:rsid w:val="003F7C4A"/>
    <w:rsid w:val="00400E88"/>
    <w:rsid w:val="00400EA9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C"/>
    <w:rsid w:val="0046479C"/>
    <w:rsid w:val="004656BC"/>
    <w:rsid w:val="0046678E"/>
    <w:rsid w:val="004711A7"/>
    <w:rsid w:val="00471733"/>
    <w:rsid w:val="0048329B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2FF4"/>
    <w:rsid w:val="004C365B"/>
    <w:rsid w:val="004C771E"/>
    <w:rsid w:val="004D2766"/>
    <w:rsid w:val="004D3E2E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3BD1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3D26"/>
    <w:rsid w:val="00544B05"/>
    <w:rsid w:val="00544EFE"/>
    <w:rsid w:val="005508A3"/>
    <w:rsid w:val="00552E20"/>
    <w:rsid w:val="005550FC"/>
    <w:rsid w:val="005554C4"/>
    <w:rsid w:val="00557C3A"/>
    <w:rsid w:val="005612BD"/>
    <w:rsid w:val="0056259D"/>
    <w:rsid w:val="0057083A"/>
    <w:rsid w:val="00572347"/>
    <w:rsid w:val="00576CB0"/>
    <w:rsid w:val="0057763F"/>
    <w:rsid w:val="005853A7"/>
    <w:rsid w:val="005865D5"/>
    <w:rsid w:val="005901B4"/>
    <w:rsid w:val="0059227C"/>
    <w:rsid w:val="0059278A"/>
    <w:rsid w:val="005935BF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693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408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02E5"/>
    <w:rsid w:val="0067245A"/>
    <w:rsid w:val="006810D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E5959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403E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3E19"/>
    <w:rsid w:val="007668F6"/>
    <w:rsid w:val="007706EB"/>
    <w:rsid w:val="00772766"/>
    <w:rsid w:val="00772BD9"/>
    <w:rsid w:val="00772DDF"/>
    <w:rsid w:val="007848C0"/>
    <w:rsid w:val="00785D5F"/>
    <w:rsid w:val="00790747"/>
    <w:rsid w:val="0079195C"/>
    <w:rsid w:val="007919BA"/>
    <w:rsid w:val="007935DA"/>
    <w:rsid w:val="00793F33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5D00"/>
    <w:rsid w:val="007B61C4"/>
    <w:rsid w:val="007B7C9A"/>
    <w:rsid w:val="007B7D8C"/>
    <w:rsid w:val="007C1FAE"/>
    <w:rsid w:val="007C2F91"/>
    <w:rsid w:val="007C3DC6"/>
    <w:rsid w:val="007C4785"/>
    <w:rsid w:val="007C52D5"/>
    <w:rsid w:val="007C57F5"/>
    <w:rsid w:val="007C5E44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425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73AD"/>
    <w:rsid w:val="00892483"/>
    <w:rsid w:val="008A0DEE"/>
    <w:rsid w:val="008A0E8C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58AC"/>
    <w:rsid w:val="008C6621"/>
    <w:rsid w:val="008D109B"/>
    <w:rsid w:val="008D20E8"/>
    <w:rsid w:val="008D2F3D"/>
    <w:rsid w:val="008E0395"/>
    <w:rsid w:val="008E3571"/>
    <w:rsid w:val="008E3BEE"/>
    <w:rsid w:val="008E5676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2BF2"/>
    <w:rsid w:val="00906740"/>
    <w:rsid w:val="00907142"/>
    <w:rsid w:val="00907469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466D"/>
    <w:rsid w:val="009775D6"/>
    <w:rsid w:val="00980755"/>
    <w:rsid w:val="00982956"/>
    <w:rsid w:val="00982C6C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1DA5"/>
    <w:rsid w:val="009D314B"/>
    <w:rsid w:val="009D5CF7"/>
    <w:rsid w:val="009D68D5"/>
    <w:rsid w:val="009D712A"/>
    <w:rsid w:val="009E08EE"/>
    <w:rsid w:val="009E3CC5"/>
    <w:rsid w:val="009E3DC4"/>
    <w:rsid w:val="009F3D96"/>
    <w:rsid w:val="009F6EAE"/>
    <w:rsid w:val="009F70B8"/>
    <w:rsid w:val="00A004A2"/>
    <w:rsid w:val="00A00768"/>
    <w:rsid w:val="00A04552"/>
    <w:rsid w:val="00A048BB"/>
    <w:rsid w:val="00A05589"/>
    <w:rsid w:val="00A10EA2"/>
    <w:rsid w:val="00A135F6"/>
    <w:rsid w:val="00A1391B"/>
    <w:rsid w:val="00A159D7"/>
    <w:rsid w:val="00A15D6E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5AE2"/>
    <w:rsid w:val="00A57119"/>
    <w:rsid w:val="00A5786F"/>
    <w:rsid w:val="00A60F80"/>
    <w:rsid w:val="00A6132A"/>
    <w:rsid w:val="00A656C3"/>
    <w:rsid w:val="00A65D69"/>
    <w:rsid w:val="00A66384"/>
    <w:rsid w:val="00A67499"/>
    <w:rsid w:val="00A70749"/>
    <w:rsid w:val="00A72277"/>
    <w:rsid w:val="00A76BF9"/>
    <w:rsid w:val="00A81658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48CE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1CB6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3797"/>
    <w:rsid w:val="00B247A9"/>
    <w:rsid w:val="00B24EA0"/>
    <w:rsid w:val="00B3043B"/>
    <w:rsid w:val="00B3276E"/>
    <w:rsid w:val="00B330E5"/>
    <w:rsid w:val="00B36413"/>
    <w:rsid w:val="00B369AF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65BB3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B7CC9"/>
    <w:rsid w:val="00BC1C33"/>
    <w:rsid w:val="00BC5533"/>
    <w:rsid w:val="00BC5CDF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132D"/>
    <w:rsid w:val="00BF7AAB"/>
    <w:rsid w:val="00C02209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1198"/>
    <w:rsid w:val="00C54D00"/>
    <w:rsid w:val="00C57616"/>
    <w:rsid w:val="00C6316E"/>
    <w:rsid w:val="00C6556D"/>
    <w:rsid w:val="00C65612"/>
    <w:rsid w:val="00C65AF3"/>
    <w:rsid w:val="00C65C20"/>
    <w:rsid w:val="00C67D94"/>
    <w:rsid w:val="00C7283A"/>
    <w:rsid w:val="00C772D1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B612F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593"/>
    <w:rsid w:val="00CF1659"/>
    <w:rsid w:val="00CF57D9"/>
    <w:rsid w:val="00CF5DE1"/>
    <w:rsid w:val="00CF7BF4"/>
    <w:rsid w:val="00D0118D"/>
    <w:rsid w:val="00D045ED"/>
    <w:rsid w:val="00D0739A"/>
    <w:rsid w:val="00D078D9"/>
    <w:rsid w:val="00D1039F"/>
    <w:rsid w:val="00D13A57"/>
    <w:rsid w:val="00D14F4A"/>
    <w:rsid w:val="00D15E80"/>
    <w:rsid w:val="00D21361"/>
    <w:rsid w:val="00D232F5"/>
    <w:rsid w:val="00D23F09"/>
    <w:rsid w:val="00D253F9"/>
    <w:rsid w:val="00D26745"/>
    <w:rsid w:val="00D274E4"/>
    <w:rsid w:val="00D31913"/>
    <w:rsid w:val="00D32CEF"/>
    <w:rsid w:val="00D33824"/>
    <w:rsid w:val="00D349E8"/>
    <w:rsid w:val="00D3504C"/>
    <w:rsid w:val="00D43720"/>
    <w:rsid w:val="00D444F4"/>
    <w:rsid w:val="00D51272"/>
    <w:rsid w:val="00D52C30"/>
    <w:rsid w:val="00D56550"/>
    <w:rsid w:val="00D6046E"/>
    <w:rsid w:val="00D6096E"/>
    <w:rsid w:val="00D60C84"/>
    <w:rsid w:val="00D61572"/>
    <w:rsid w:val="00D620F4"/>
    <w:rsid w:val="00D62EC6"/>
    <w:rsid w:val="00D635F6"/>
    <w:rsid w:val="00D719A2"/>
    <w:rsid w:val="00D72329"/>
    <w:rsid w:val="00D761CD"/>
    <w:rsid w:val="00D8671C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1F77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190B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2132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A7526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25DE"/>
    <w:rsid w:val="00F055BC"/>
    <w:rsid w:val="00F0692A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1CCB"/>
    <w:rsid w:val="00F43FE2"/>
    <w:rsid w:val="00F46B34"/>
    <w:rsid w:val="00F46C56"/>
    <w:rsid w:val="00F5028D"/>
    <w:rsid w:val="00F50A77"/>
    <w:rsid w:val="00F516CF"/>
    <w:rsid w:val="00F5298D"/>
    <w:rsid w:val="00F531D4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671F0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907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200E"/>
    <w:rsid w:val="00FC45D9"/>
    <w:rsid w:val="00FD61FA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031B-3146-4D31-8524-7A6FC58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42</cp:revision>
  <cp:lastPrinted>2021-09-29T07:25:00Z</cp:lastPrinted>
  <dcterms:created xsi:type="dcterms:W3CDTF">2021-05-26T12:13:00Z</dcterms:created>
  <dcterms:modified xsi:type="dcterms:W3CDTF">2021-09-29T07:26:00Z</dcterms:modified>
</cp:coreProperties>
</file>